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12F54" w14:textId="61555EE6" w:rsidR="008053D4" w:rsidRPr="00D63DF6" w:rsidRDefault="008053D4" w:rsidP="008053D4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7</w:t>
      </w:r>
    </w:p>
    <w:p w14:paraId="375165E9" w14:textId="77777777" w:rsidR="008053D4" w:rsidRPr="006B7192" w:rsidRDefault="008053D4" w:rsidP="008053D4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48BF5E8E" w14:textId="767C3A87" w:rsidR="008053D4" w:rsidRDefault="008053D4" w:rsidP="008053D4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="0026466F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1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743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709B4F4A" w14:textId="77777777" w:rsidR="008053D4" w:rsidRPr="00B16FF5" w:rsidRDefault="008053D4" w:rsidP="008053D4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113DC4B2" w14:textId="77777777" w:rsidR="008053D4" w:rsidRDefault="008053D4" w:rsidP="008053D4">
      <w:pPr>
        <w:pStyle w:val="mechtex"/>
        <w:ind w:firstLine="720"/>
        <w:jc w:val="left"/>
        <w:rPr>
          <w:rFonts w:ascii="GHEA Mariam" w:hAnsi="GHEA Mariam" w:cs="Arial"/>
        </w:rPr>
      </w:pPr>
    </w:p>
    <w:tbl>
      <w:tblPr>
        <w:tblW w:w="14390" w:type="dxa"/>
        <w:tblInd w:w="10" w:type="dxa"/>
        <w:tblLook w:val="04A0" w:firstRow="1" w:lastRow="0" w:firstColumn="1" w:lastColumn="0" w:noHBand="0" w:noVBand="1"/>
      </w:tblPr>
      <w:tblGrid>
        <w:gridCol w:w="1733"/>
        <w:gridCol w:w="3980"/>
        <w:gridCol w:w="1479"/>
        <w:gridCol w:w="1850"/>
        <w:gridCol w:w="1704"/>
        <w:gridCol w:w="1075"/>
        <w:gridCol w:w="2569"/>
      </w:tblGrid>
      <w:tr w:rsidR="008053D4" w:rsidRPr="0068507E" w14:paraId="0B353953" w14:textId="77777777" w:rsidTr="00514547">
        <w:trPr>
          <w:trHeight w:val="735"/>
        </w:trPr>
        <w:tc>
          <w:tcPr>
            <w:tcW w:w="14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F890E" w14:textId="77777777" w:rsidR="008053D4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68507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2E298DE4" w14:textId="77777777" w:rsidR="008053D4" w:rsidRPr="0068507E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68507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 10 ՀԱՎԵԼՎԱԾՈՒՄ ԿԱՏԱՐՎՈՂ ԼՐԱՑՈՒՄՆԵՐԸ</w:t>
            </w:r>
          </w:p>
        </w:tc>
      </w:tr>
      <w:tr w:rsidR="008053D4" w:rsidRPr="0068507E" w14:paraId="06F5C4D9" w14:textId="77777777" w:rsidTr="00514547">
        <w:trPr>
          <w:trHeight w:val="315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4E24C" w14:textId="77777777" w:rsidR="008053D4" w:rsidRPr="0068507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507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A397A" w14:textId="77777777" w:rsidR="008053D4" w:rsidRPr="0068507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507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BDC2E" w14:textId="77777777" w:rsidR="008053D4" w:rsidRPr="0068507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507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AA8E7" w14:textId="77777777" w:rsidR="008053D4" w:rsidRPr="0068507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507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E77BD" w14:textId="77777777" w:rsidR="008053D4" w:rsidRPr="0068507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507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474FC" w14:textId="77777777" w:rsidR="008053D4" w:rsidRPr="0068507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507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8D3E4" w14:textId="77777777" w:rsidR="008053D4" w:rsidRPr="0068507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507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68507E" w14:paraId="74C49F09" w14:textId="77777777" w:rsidTr="00514547">
        <w:trPr>
          <w:trHeight w:val="152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D6558" w14:textId="77777777" w:rsidR="008053D4" w:rsidRPr="0068507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Կոդը</w:t>
            </w:r>
            <w:proofErr w:type="spellEnd"/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59066" w14:textId="77777777" w:rsidR="008053D4" w:rsidRPr="0068507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7212" w14:textId="77777777" w:rsidR="008053D4" w:rsidRPr="0068507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Գնման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ձևը</w:t>
            </w:r>
            <w:proofErr w:type="spellEnd"/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EE4A" w14:textId="77777777" w:rsidR="008053D4" w:rsidRPr="0068507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Չափի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F46E0" w14:textId="77777777" w:rsidR="008053D4" w:rsidRPr="0068507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Միավորի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գինը</w:t>
            </w:r>
            <w:proofErr w:type="spellEnd"/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EEFD7" w14:textId="77777777" w:rsidR="008053D4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</w:p>
          <w:p w14:paraId="7923FD98" w14:textId="77777777" w:rsidR="008053D4" w:rsidRPr="0068507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507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68507E">
              <w:rPr>
                <w:rFonts w:ascii="GHEA Mariam" w:hAnsi="GHEA Mariam" w:cs="GHEA Grapalat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07E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07E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07E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07E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8053D4" w:rsidRPr="0068507E" w14:paraId="6E190453" w14:textId="77777777" w:rsidTr="00514547">
        <w:trPr>
          <w:trHeight w:val="60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60EFC" w14:textId="77777777" w:rsidR="008053D4" w:rsidRPr="0068507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9B6FC" w14:textId="77777777" w:rsidR="008053D4" w:rsidRPr="0068507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DA86E" w14:textId="77777777" w:rsidR="008053D4" w:rsidRPr="0068507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3575B" w14:textId="77777777" w:rsidR="008053D4" w:rsidRPr="0068507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B1E45" w14:textId="77777777" w:rsidR="008053D4" w:rsidRPr="0068507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4F93B" w14:textId="77777777" w:rsidR="008053D4" w:rsidRPr="0068507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քանակը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472A" w14:textId="77777777" w:rsidR="008053D4" w:rsidRPr="0068507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գումարը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8053D4" w:rsidRPr="0068507E" w14:paraId="03550AD7" w14:textId="77777777" w:rsidTr="00514547">
        <w:trPr>
          <w:trHeight w:val="60"/>
        </w:trPr>
        <w:tc>
          <w:tcPr>
            <w:tcW w:w="1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7DDD6" w14:textId="77777777" w:rsidR="008053D4" w:rsidRPr="0068507E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850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50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6850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0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6850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0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6850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0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6850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0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ջրային</w:t>
            </w:r>
            <w:proofErr w:type="spellEnd"/>
            <w:r w:rsidRPr="006850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0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ոմիտե</w:t>
            </w:r>
            <w:proofErr w:type="spellEnd"/>
            <w:r w:rsidRPr="006850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633FC" w14:textId="77777777" w:rsidR="008053D4" w:rsidRPr="0068507E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850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34,940.0 </w:t>
            </w:r>
          </w:p>
        </w:tc>
      </w:tr>
      <w:tr w:rsidR="008053D4" w:rsidRPr="0068507E" w14:paraId="28368B78" w14:textId="77777777" w:rsidTr="00514547">
        <w:trPr>
          <w:trHeight w:val="60"/>
        </w:trPr>
        <w:tc>
          <w:tcPr>
            <w:tcW w:w="1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D87BC" w14:textId="77777777" w:rsidR="008053D4" w:rsidRPr="0068507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</w:t>
            </w:r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«</w:t>
            </w: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Ոռոգման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առողջացում</w:t>
            </w:r>
            <w:proofErr w:type="spellEnd"/>
            <w:r w:rsidRPr="0068507E">
              <w:rPr>
                <w:rFonts w:ascii="GHEA Mariam" w:hAnsi="GHEA Mariam" w:cs="Sylfaen"/>
                <w:sz w:val="22"/>
                <w:szCs w:val="22"/>
                <w:lang w:eastAsia="en-US"/>
              </w:rPr>
              <w:t>»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ու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«</w:t>
            </w: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Ջրամբարների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վերազինման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68507E">
              <w:rPr>
                <w:rFonts w:ascii="GHEA Mariam" w:hAnsi="GHEA Mariam" w:cs="Sylfae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D28E5" w14:textId="77777777" w:rsidR="008053D4" w:rsidRPr="0068507E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8507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68507E" w14:paraId="7F08CBE1" w14:textId="77777777" w:rsidTr="00514547">
        <w:trPr>
          <w:trHeight w:val="765"/>
        </w:trPr>
        <w:tc>
          <w:tcPr>
            <w:tcW w:w="1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14FDD" w14:textId="77777777" w:rsidR="008053D4" w:rsidRPr="0068507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Բաժին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04, </w:t>
            </w: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Խումբ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02, </w:t>
            </w: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Դաս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04 </w:t>
            </w: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Ոռոգման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առողջացում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1004 </w:t>
            </w: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Միջոցառում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01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AB64" w14:textId="77777777" w:rsidR="008053D4" w:rsidRPr="0068507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</w:tr>
      <w:tr w:rsidR="008053D4" w:rsidRPr="0068507E" w14:paraId="5D9E6204" w14:textId="77777777" w:rsidTr="00514547">
        <w:trPr>
          <w:trHeight w:val="345"/>
        </w:trPr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26B8E" w14:textId="77777777" w:rsidR="008053D4" w:rsidRPr="0068507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507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4E0F5" w14:textId="77777777" w:rsidR="008053D4" w:rsidRPr="0068507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ՄԱՍ II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ՇԽԱՏԱՆՔՆԵՐ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6DD96" w14:textId="77777777" w:rsidR="008053D4" w:rsidRPr="0068507E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8507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FA160" w14:textId="77777777" w:rsidR="008053D4" w:rsidRPr="0068507E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8507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ED091" w14:textId="77777777" w:rsidR="008053D4" w:rsidRPr="0068507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507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42BB6" w14:textId="77777777" w:rsidR="008053D4" w:rsidRPr="0068507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507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A136" w14:textId="77777777" w:rsidR="008053D4" w:rsidRPr="0068507E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850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4,940.0</w:t>
            </w:r>
          </w:p>
        </w:tc>
      </w:tr>
      <w:tr w:rsidR="008053D4" w:rsidRPr="0068507E" w14:paraId="5205189A" w14:textId="77777777" w:rsidTr="00514547">
        <w:trPr>
          <w:trHeight w:val="6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25A5" w14:textId="77777777" w:rsidR="008053D4" w:rsidRPr="0068507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71241200/50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FDE2" w14:textId="77777777" w:rsidR="008053D4" w:rsidRPr="0068507E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CA3A" w14:textId="77777777" w:rsidR="008053D4" w:rsidRPr="0068507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E81E" w14:textId="77777777" w:rsidR="008053D4" w:rsidRPr="0068507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8098" w14:textId="77777777" w:rsidR="008053D4" w:rsidRPr="0068507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34,940,0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1BD1" w14:textId="77777777" w:rsidR="008053D4" w:rsidRPr="0068507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EE2D" w14:textId="77777777" w:rsidR="008053D4" w:rsidRPr="0068507E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8507E">
              <w:rPr>
                <w:rFonts w:ascii="GHEA Mariam" w:hAnsi="GHEA Mariam"/>
                <w:sz w:val="22"/>
                <w:szCs w:val="22"/>
                <w:lang w:eastAsia="en-US"/>
              </w:rPr>
              <w:t>34,940.0</w:t>
            </w:r>
          </w:p>
        </w:tc>
      </w:tr>
    </w:tbl>
    <w:p w14:paraId="288DA723" w14:textId="77777777" w:rsidR="008053D4" w:rsidRDefault="008053D4" w:rsidP="008053D4">
      <w:pPr>
        <w:pStyle w:val="mechtex"/>
        <w:ind w:firstLine="720"/>
        <w:jc w:val="left"/>
        <w:rPr>
          <w:rFonts w:ascii="GHEA Mariam" w:hAnsi="GHEA Mariam" w:cs="Arial"/>
        </w:rPr>
      </w:pPr>
    </w:p>
    <w:p w14:paraId="5D519F5D" w14:textId="77777777" w:rsidR="008053D4" w:rsidRDefault="008053D4" w:rsidP="008053D4">
      <w:pPr>
        <w:pStyle w:val="mechtex"/>
        <w:ind w:firstLine="720"/>
        <w:jc w:val="left"/>
        <w:rPr>
          <w:rFonts w:ascii="GHEA Mariam" w:hAnsi="GHEA Mariam" w:cs="Arial"/>
        </w:rPr>
      </w:pPr>
    </w:p>
    <w:p w14:paraId="1F5B8EB9" w14:textId="153CE989" w:rsidR="008053D4" w:rsidRDefault="008053D4" w:rsidP="008053D4">
      <w:pPr>
        <w:pStyle w:val="mechtex"/>
        <w:ind w:firstLine="720"/>
        <w:jc w:val="left"/>
        <w:rPr>
          <w:rFonts w:ascii="GHEA Mariam" w:hAnsi="GHEA Mariam" w:cs="Arial"/>
        </w:rPr>
      </w:pPr>
    </w:p>
    <w:p w14:paraId="167F242E" w14:textId="77777777" w:rsidR="008053D4" w:rsidRPr="00B16FF5" w:rsidRDefault="008053D4" w:rsidP="008053D4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269BAB70" w14:textId="77777777" w:rsidR="008053D4" w:rsidRDefault="008053D4" w:rsidP="008053D4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3D0CC067" w14:textId="77777777" w:rsidR="008053D4" w:rsidRPr="00A33533" w:rsidRDefault="008053D4" w:rsidP="008053D4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2D3E0BA8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8053D4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30B92" w14:textId="77777777" w:rsidR="00C026B4" w:rsidRDefault="00C026B4">
      <w:r>
        <w:separator/>
      </w:r>
    </w:p>
  </w:endnote>
  <w:endnote w:type="continuationSeparator" w:id="0">
    <w:p w14:paraId="010658DA" w14:textId="77777777" w:rsidR="00C026B4" w:rsidRDefault="00C0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1E5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7B16A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70EF5" w14:textId="77777777" w:rsidR="00C026B4" w:rsidRDefault="00C026B4">
      <w:r>
        <w:separator/>
      </w:r>
    </w:p>
  </w:footnote>
  <w:footnote w:type="continuationSeparator" w:id="0">
    <w:p w14:paraId="7C4F72A5" w14:textId="77777777" w:rsidR="00C026B4" w:rsidRDefault="00C0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800E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E57A670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8014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53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0F50B6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EB4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66F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4AE6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607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2EB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3D4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0F0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C56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6B4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19B3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5AD3-2427-4B07-8E1B-65407699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5295/oneclick/743kvoroshum.docx?token=2aa71ebceaed874afea59bf39195ee9e</cp:keywords>
  <dc:description/>
  <cp:lastModifiedBy>Tatevik</cp:lastModifiedBy>
  <cp:revision>9</cp:revision>
  <cp:lastPrinted>2020-03-02T12:16:00Z</cp:lastPrinted>
  <dcterms:created xsi:type="dcterms:W3CDTF">2020-05-15T11:01:00Z</dcterms:created>
  <dcterms:modified xsi:type="dcterms:W3CDTF">2020-05-18T04:52:00Z</dcterms:modified>
</cp:coreProperties>
</file>